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2A" w:rsidRDefault="00634EC8" w:rsidP="00634EC8">
      <w:pPr>
        <w:spacing w:before="100" w:beforeAutospacing="1" w:after="100" w:afterAutospacing="1" w:line="240" w:lineRule="auto"/>
        <w:rPr>
          <w:rFonts w:cs="Calibri"/>
          <w:b/>
          <w:bCs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 xml:space="preserve">Name: </w:t>
      </w:r>
      <w:r w:rsidRPr="001D3269">
        <w:rPr>
          <w:rFonts w:cs="Calibri"/>
          <w:b/>
          <w:bCs/>
          <w:i/>
          <w:iCs/>
          <w:sz w:val="24"/>
          <w:szCs w:val="24"/>
        </w:rPr>
        <w:t>CRISTOPHER</w:t>
      </w:r>
    </w:p>
    <w:p w:rsidR="00634EC8" w:rsidRPr="00EC657A" w:rsidRDefault="008C372A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hyperlink r:id="rId9" w:history="1">
        <w:r w:rsidRPr="0085585B">
          <w:rPr>
            <w:rStyle w:val="Hyperlink"/>
            <w:rFonts w:cs="Calibri"/>
            <w:b/>
            <w:bCs/>
            <w:i/>
            <w:iCs/>
            <w:sz w:val="24"/>
            <w:szCs w:val="24"/>
          </w:rPr>
          <w:t>CRISTOPHER.371610@2freemail.com</w:t>
        </w:r>
      </w:hyperlink>
      <w:r>
        <w:rPr>
          <w:rFonts w:cs="Calibri"/>
          <w:b/>
          <w:bCs/>
          <w:i/>
          <w:iCs/>
          <w:sz w:val="24"/>
          <w:szCs w:val="24"/>
        </w:rPr>
        <w:t xml:space="preserve">  </w:t>
      </w:r>
      <w:r w:rsidR="00634EC8" w:rsidRPr="001D3269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634EC8" w:rsidRPr="001D3269">
        <w:rPr>
          <w:rFonts w:cs="Calibri"/>
          <w:b/>
          <w:bCs/>
          <w:i/>
          <w:iCs/>
          <w:sz w:val="24"/>
          <w:szCs w:val="24"/>
        </w:rPr>
        <w:br/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>Date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 xml:space="preserve">Dear Madam. /Sir. 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>I am applying for the job of cook in your Company.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 xml:space="preserve">I have been working in the culinary industry for </w:t>
      </w:r>
      <w:r w:rsidRPr="00861E75">
        <w:rPr>
          <w:rFonts w:cs="Calibri"/>
          <w:i/>
          <w:iCs/>
          <w:sz w:val="24"/>
          <w:szCs w:val="24"/>
        </w:rPr>
        <w:t xml:space="preserve">three </w:t>
      </w:r>
      <w:r w:rsidRPr="001D3269">
        <w:rPr>
          <w:rFonts w:cs="Calibri"/>
          <w:i/>
          <w:iCs/>
          <w:sz w:val="24"/>
          <w:szCs w:val="24"/>
        </w:rPr>
        <w:t xml:space="preserve">years. For the past three years, I have served as a short-order cook. I am therefore comfortable preparing meals quickly and efficiently - a necessary skill in a busy hotel </w:t>
      </w:r>
      <w:r w:rsidRPr="00861E75">
        <w:rPr>
          <w:rFonts w:cs="Calibri"/>
          <w:i/>
          <w:iCs/>
          <w:sz w:val="24"/>
          <w:szCs w:val="24"/>
        </w:rPr>
        <w:t>cafeteria</w:t>
      </w:r>
      <w:r w:rsidRPr="001D3269">
        <w:rPr>
          <w:rFonts w:cs="Calibri"/>
          <w:i/>
          <w:iCs/>
          <w:sz w:val="24"/>
          <w:szCs w:val="24"/>
        </w:rPr>
        <w:t>.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 xml:space="preserve">I have also served in other capacities in restaurants; I began as a dishwasher, and then spent three years as a line cook at restaurant. I would be comfortable performing a variety of tasks in the </w:t>
      </w:r>
      <w:r w:rsidRPr="007E3F74">
        <w:rPr>
          <w:rFonts w:cs="Calibri"/>
          <w:i/>
          <w:iCs/>
          <w:sz w:val="24"/>
          <w:szCs w:val="24"/>
        </w:rPr>
        <w:t xml:space="preserve">hotel </w:t>
      </w:r>
      <w:r w:rsidRPr="001D3269">
        <w:rPr>
          <w:rFonts w:cs="Calibri"/>
          <w:i/>
          <w:iCs/>
          <w:sz w:val="24"/>
          <w:szCs w:val="24"/>
        </w:rPr>
        <w:t>cafeteria.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 xml:space="preserve">You state that applicants should have strong customer service skills. As a short-order cook, I </w:t>
      </w:r>
      <w:proofErr w:type="gramStart"/>
      <w:r w:rsidRPr="001D3269">
        <w:rPr>
          <w:rFonts w:cs="Calibri"/>
          <w:i/>
          <w:iCs/>
          <w:sz w:val="24"/>
          <w:szCs w:val="24"/>
        </w:rPr>
        <w:t>constantly</w:t>
      </w:r>
      <w:proofErr w:type="gramEnd"/>
      <w:r w:rsidRPr="001D3269">
        <w:rPr>
          <w:rFonts w:cs="Calibri"/>
          <w:i/>
          <w:iCs/>
          <w:sz w:val="24"/>
          <w:szCs w:val="24"/>
        </w:rPr>
        <w:t xml:space="preserve"> interact with customers; I serve customers seated at the bar, and know how to maintain a positive report with customers.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>I am confident that my experience and skills will make me a valuable member for any Hospitality &amp; culinary team. I have enclosed my resume and you can call me. Thank you so much for your time and consideration.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i/>
          <w:iCs/>
          <w:sz w:val="24"/>
          <w:szCs w:val="24"/>
        </w:rPr>
      </w:pPr>
      <w:r w:rsidRPr="001D3269">
        <w:rPr>
          <w:rFonts w:cs="Calibri"/>
          <w:i/>
          <w:iCs/>
          <w:sz w:val="24"/>
          <w:szCs w:val="24"/>
        </w:rPr>
        <w:t>Sincerely,</w:t>
      </w:r>
    </w:p>
    <w:p w:rsidR="00634EC8" w:rsidRPr="001D3269" w:rsidRDefault="00634EC8" w:rsidP="00634EC8">
      <w:pPr>
        <w:spacing w:before="100" w:beforeAutospacing="1" w:after="100" w:afterAutospacing="1" w:line="240" w:lineRule="auto"/>
        <w:rPr>
          <w:rFonts w:cs="Calibri"/>
          <w:b/>
          <w:bCs/>
          <w:i/>
          <w:iCs/>
          <w:sz w:val="24"/>
          <w:szCs w:val="24"/>
        </w:rPr>
      </w:pPr>
      <w:r w:rsidRPr="001D3269">
        <w:rPr>
          <w:rFonts w:cs="Calibri"/>
          <w:b/>
          <w:bCs/>
          <w:i/>
          <w:iCs/>
          <w:sz w:val="24"/>
          <w:szCs w:val="24"/>
        </w:rPr>
        <w:t xml:space="preserve">CRISTOPHER </w:t>
      </w:r>
    </w:p>
    <w:p w:rsidR="00634EC8" w:rsidRPr="001C5E11" w:rsidRDefault="00634EC8" w:rsidP="00634EC8">
      <w:pPr>
        <w:pStyle w:val="NoSpacing"/>
        <w:rPr>
          <w:rFonts w:ascii="Times New Roman" w:hAnsi="Times New Roman" w:cs="Times New Roman"/>
          <w:b/>
          <w:bCs/>
        </w:rPr>
      </w:pPr>
      <w:r w:rsidRPr="001D3269">
        <w:rPr>
          <w:rFonts w:cs="Calibri"/>
          <w:b/>
          <w:bCs/>
          <w:i/>
          <w:iCs/>
          <w:noProof/>
        </w:rPr>
        <w:br w:type="page"/>
      </w: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468630</wp:posOffset>
                </wp:positionV>
                <wp:extent cx="1144270" cy="1162050"/>
                <wp:effectExtent l="9525" t="7620" r="825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8" w:rsidRDefault="00634EC8" w:rsidP="00634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66C3B" wp14:editId="1A22E5C8">
                                  <wp:extent cx="952500" cy="1219200"/>
                                  <wp:effectExtent l="0" t="0" r="0" b="0"/>
                                  <wp:docPr id="10" name="Picture 10" descr="CHRISTOPHER P,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RISTOPHER P,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3pt;margin-top:-36.9pt;width:90.1pt;height:91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">
                <v:textbox>
                  <w:txbxContent>
                    <w:p w:rsidR="00634EC8" w:rsidRDefault="00634EC8" w:rsidP="00634EC8">
                      <w:r>
                        <w:rPr>
                          <w:noProof/>
                        </w:rPr>
                        <w:drawing>
                          <wp:inline distT="0" distB="0" distL="0" distR="0" wp14:anchorId="40766C3B" wp14:editId="1A22E5C8">
                            <wp:extent cx="952500" cy="1219200"/>
                            <wp:effectExtent l="0" t="0" r="0" b="0"/>
                            <wp:docPr id="10" name="Picture 10" descr="CHRISTOPHER P,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RISTOPHER P,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t xml:space="preserve"> </w:t>
      </w:r>
      <w:r w:rsidRPr="001C5E11">
        <w:rPr>
          <w:rFonts w:ascii="Times New Roman" w:hAnsi="Times New Roman" w:cs="Times New Roman"/>
          <w:b/>
          <w:bCs/>
          <w:noProof/>
        </w:rPr>
        <w:t xml:space="preserve">CRISTOPHER </w:t>
      </w:r>
    </w:p>
    <w:p w:rsidR="00634EC8" w:rsidRPr="00AD183F" w:rsidRDefault="00634EC8" w:rsidP="00634EC8">
      <w:pPr>
        <w:pStyle w:val="NoSpacing"/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43510</wp:posOffset>
                </wp:positionV>
                <wp:extent cx="2583815" cy="1510030"/>
                <wp:effectExtent l="0" t="3810" r="16510" b="2921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151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EC8" w:rsidRPr="00593934" w:rsidRDefault="00634EC8" w:rsidP="00634E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93934">
                              <w:rPr>
                                <w:rFonts w:ascii="Cambria" w:hAnsi="Cambria"/>
                                <w:b/>
                              </w:rPr>
                              <w:t>STRENGTHS:</w:t>
                            </w:r>
                          </w:p>
                          <w:p w:rsidR="00634EC8" w:rsidRPr="00DC7D60" w:rsidRDefault="00634EC8" w:rsidP="00634EC8">
                            <w:pPr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Excellent communications and Interpersonal skills.</w:t>
                            </w:r>
                          </w:p>
                          <w:p w:rsidR="00634EC8" w:rsidRPr="00DC7D60" w:rsidRDefault="00634EC8" w:rsidP="00634EC8">
                            <w:pPr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Organized and detail oriented.</w:t>
                            </w:r>
                          </w:p>
                          <w:p w:rsidR="00634EC8" w:rsidRPr="00DC7D60" w:rsidRDefault="00634EC8" w:rsidP="00634EC8">
                            <w:pPr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ioritizing tasks.</w:t>
                            </w:r>
                          </w:p>
                          <w:p w:rsidR="00634EC8" w:rsidRPr="00DC7D60" w:rsidRDefault="00634EC8" w:rsidP="00634EC8">
                            <w:pPr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Self-motivated and quick learner.</w:t>
                            </w:r>
                          </w:p>
                          <w:p w:rsidR="00634EC8" w:rsidRPr="00DC7D60" w:rsidRDefault="00634EC8" w:rsidP="00634EC8">
                            <w:pPr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Helvetica"/>
                                <w:sz w:val="20"/>
                                <w:szCs w:val="20"/>
                                <w:lang w:val="en-PH" w:eastAsia="en-PH"/>
                              </w:rPr>
                              <w:t xml:space="preserve">Astute in handling Secretarial Administrative </w:t>
                            </w:r>
                            <w:r w:rsidRPr="00DC7D60">
                              <w:rPr>
                                <w:rFonts w:ascii="Century Gothic" w:eastAsia="Calibri" w:hAnsi="Century Gothic" w:cs="Helvetica"/>
                                <w:sz w:val="20"/>
                                <w:szCs w:val="20"/>
                                <w:lang w:val="en-PH" w:eastAsia="en-PH"/>
                              </w:rPr>
                              <w:t>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9" o:spid="_x0000_s1027" style="position:absolute;margin-left:260.25pt;margin-top:11.3pt;width:203.4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" fillcolor="#767628" stroked="f" strokecolor="#f2f2f2" strokeweight="3pt">
                <v:fill color2="#ffff57" rotate="t" focus="50%" type="gradient"/>
                <v:shadow on="t" color="#243f60" opacity=".5" offset="1pt"/>
                <v:textbox>
                  <w:txbxContent>
                    <w:p w:rsidR="00634EC8" w:rsidRPr="00593934" w:rsidRDefault="00634EC8" w:rsidP="00634EC8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93934">
                        <w:rPr>
                          <w:rFonts w:ascii="Cambria" w:hAnsi="Cambria"/>
                          <w:b/>
                        </w:rPr>
                        <w:t>STRENGTHS:</w:t>
                      </w:r>
                    </w:p>
                    <w:p w:rsidR="00634EC8" w:rsidRPr="00DC7D60" w:rsidRDefault="00634EC8" w:rsidP="00634EC8">
                      <w:pPr>
                        <w:numPr>
                          <w:ilvl w:val="0"/>
                          <w:numId w:val="1"/>
                        </w:numPr>
                        <w:ind w:left="27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Excellent communications and Interpersonal skills.</w:t>
                      </w:r>
                    </w:p>
                    <w:p w:rsidR="00634EC8" w:rsidRPr="00DC7D60" w:rsidRDefault="00634EC8" w:rsidP="00634EC8">
                      <w:pPr>
                        <w:numPr>
                          <w:ilvl w:val="0"/>
                          <w:numId w:val="1"/>
                        </w:numPr>
                        <w:ind w:left="27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Organized and detail oriented.</w:t>
                      </w:r>
                    </w:p>
                    <w:p w:rsidR="00634EC8" w:rsidRPr="00DC7D60" w:rsidRDefault="00634EC8" w:rsidP="00634EC8">
                      <w:pPr>
                        <w:numPr>
                          <w:ilvl w:val="0"/>
                          <w:numId w:val="1"/>
                        </w:numPr>
                        <w:ind w:left="27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rioritizing tasks.</w:t>
                      </w:r>
                    </w:p>
                    <w:p w:rsidR="00634EC8" w:rsidRPr="00DC7D60" w:rsidRDefault="00634EC8" w:rsidP="00634EC8">
                      <w:pPr>
                        <w:numPr>
                          <w:ilvl w:val="0"/>
                          <w:numId w:val="1"/>
                        </w:numPr>
                        <w:ind w:left="27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Self-motivated and quick learner.</w:t>
                      </w:r>
                    </w:p>
                    <w:p w:rsidR="00634EC8" w:rsidRPr="00DC7D60" w:rsidRDefault="00634EC8" w:rsidP="00634EC8">
                      <w:pPr>
                        <w:numPr>
                          <w:ilvl w:val="0"/>
                          <w:numId w:val="1"/>
                        </w:numPr>
                        <w:ind w:left="27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Helvetica"/>
                          <w:sz w:val="20"/>
                          <w:szCs w:val="20"/>
                          <w:lang w:val="en-PH" w:eastAsia="en-PH"/>
                        </w:rPr>
                        <w:t xml:space="preserve">Astute in handling Secretarial Administrative </w:t>
                      </w:r>
                      <w:r w:rsidRPr="00DC7D60">
                        <w:rPr>
                          <w:rFonts w:ascii="Century Gothic" w:eastAsia="Calibri" w:hAnsi="Century Gothic" w:cs="Helvetica"/>
                          <w:sz w:val="20"/>
                          <w:szCs w:val="20"/>
                          <w:lang w:val="en-PH" w:eastAsia="en-PH"/>
                        </w:rPr>
                        <w:t>functions.</w:t>
                      </w:r>
                    </w:p>
                  </w:txbxContent>
                </v:textbox>
              </v:roundrect>
            </w:pict>
          </mc:Fallback>
        </mc:AlternateContent>
      </w: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3510</wp:posOffset>
                </wp:positionV>
                <wp:extent cx="1685925" cy="323850"/>
                <wp:effectExtent l="9525" t="13335" r="952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8" w:rsidRPr="00911415" w:rsidRDefault="00634EC8" w:rsidP="00634E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911415">
                              <w:rPr>
                                <w:rFonts w:ascii="Cambria" w:hAnsi="Cambria"/>
                                <w:b/>
                                <w:bCs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-18pt;margin-top:11.3pt;width:13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" fillcolor="#767628">
                <v:fill color2="#ffff57" rotate="t" focus="50%" type="gradient"/>
                <v:textbox>
                  <w:txbxContent>
                    <w:p w:rsidR="00634EC8" w:rsidRPr="00911415" w:rsidRDefault="00634EC8" w:rsidP="00634E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911415">
                        <w:rPr>
                          <w:rFonts w:ascii="Cambria" w:hAnsi="Cambria"/>
                          <w:b/>
                          <w:bCs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6117590" cy="0"/>
                <wp:effectExtent l="19050" t="22860" r="26035" b="247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41A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8pt;margin-top:4.55pt;width:48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" strokeweight="2.75pt"/>
            </w:pict>
          </mc:Fallback>
        </mc:AlternateConten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</w:pPr>
      <w:r w:rsidRPr="00AD183F">
        <w:t xml:space="preserve">  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Dedicated and energetic Line Cook with a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Stellar customer service record and an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proofErr w:type="gramStart"/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Exceptionally good attitude.</w:t>
      </w:r>
      <w:proofErr w:type="gramEnd"/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 xml:space="preserve"> Adept at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Multitasking in a high-volume Fast-paced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Work environment. Able to maintain cordial</w:t>
      </w:r>
    </w:p>
    <w:p w:rsidR="00634EC8" w:rsidRPr="001C5E11" w:rsidRDefault="00634EC8" w:rsidP="00634EC8">
      <w:pPr>
        <w:pStyle w:val="NoSpacing"/>
        <w:rPr>
          <w:rFonts w:ascii="Century Gothic" w:hAnsi="Century Gothic"/>
          <w:color w:val="000000"/>
          <w:sz w:val="21"/>
          <w:szCs w:val="21"/>
          <w:shd w:val="clear" w:color="auto" w:fill="FDFDFD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And professional working relationships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 xml:space="preserve"> </w:t>
      </w:r>
      <w:proofErr w:type="gramStart"/>
      <w:r w:rsidRPr="001C5E11">
        <w:rPr>
          <w:rFonts w:ascii="Century Gothic" w:hAnsi="Century Gothic"/>
          <w:color w:val="000000"/>
          <w:sz w:val="21"/>
          <w:szCs w:val="21"/>
          <w:shd w:val="clear" w:color="auto" w:fill="FDFDFD"/>
        </w:rPr>
        <w:t>With other staff supervisors and customers</w:t>
      </w:r>
      <w:r w:rsidRPr="0068373B">
        <w:rPr>
          <w:rFonts w:ascii="Century Gothic" w:hAnsi="Century Gothic"/>
          <w:color w:val="333333"/>
          <w:sz w:val="21"/>
          <w:szCs w:val="21"/>
          <w:shd w:val="clear" w:color="auto" w:fill="FDFDFD"/>
        </w:rPr>
        <w:t>.</w:t>
      </w:r>
      <w:proofErr w:type="gramEnd"/>
      <w:r w:rsidRPr="0068373B">
        <w:rPr>
          <w:rFonts w:ascii="Century Gothic" w:hAnsi="Century Gothic"/>
        </w:rPr>
        <w:t xml:space="preserve"> 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9055</wp:posOffset>
                </wp:positionV>
                <wp:extent cx="1685925" cy="338455"/>
                <wp:effectExtent l="7620" t="5715" r="1143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8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8" w:rsidRPr="00911415" w:rsidRDefault="00634EC8" w:rsidP="00634EC8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  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-8.4pt;margin-top:4.65pt;width:132.7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" fillcolor="#767628">
                <v:fill color2="#ffff57" rotate="t" focus="50%" type="gradient"/>
                <v:textbox>
                  <w:txbxContent>
                    <w:p w:rsidR="00634EC8" w:rsidRPr="00911415" w:rsidRDefault="00634EC8" w:rsidP="00634EC8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   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634EC8" w:rsidRDefault="00634EC8" w:rsidP="00634EC8">
      <w:pPr>
        <w:pStyle w:val="NoSpacing"/>
        <w:rPr>
          <w:rFonts w:ascii="Century Gothic" w:hAnsi="Century Gothic"/>
          <w:color w:val="333333"/>
          <w:sz w:val="21"/>
          <w:szCs w:val="21"/>
          <w:shd w:val="clear" w:color="auto" w:fill="FDFDFD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30810</wp:posOffset>
                </wp:positionV>
                <wp:extent cx="6117590" cy="0"/>
                <wp:effectExtent l="26035" t="21590" r="19050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97DF3" id="Straight Arrow Connector 5" o:spid="_x0000_s1026" type="#_x0000_t32" style="position:absolute;margin-left:-19.7pt;margin-top:10.3pt;width:481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" strokeweight="2.75pt"/>
            </w:pict>
          </mc:Fallback>
        </mc:AlternateConten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</w:rPr>
        <w:t>Hotel Restaurant-Management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proofErr w:type="spellStart"/>
      <w:r w:rsidRPr="00AD183F">
        <w:rPr>
          <w:rFonts w:ascii="Century Gothic" w:hAnsi="Century Gothic"/>
        </w:rPr>
        <w:t>Datamex</w:t>
      </w:r>
      <w:proofErr w:type="spellEnd"/>
      <w:r w:rsidRPr="00AD183F">
        <w:rPr>
          <w:rFonts w:ascii="Century Gothic" w:hAnsi="Century Gothic"/>
        </w:rPr>
        <w:t xml:space="preserve"> Colleges of the Philippi</w:t>
      </w:r>
      <w:r>
        <w:rPr>
          <w:rFonts w:ascii="Century Gothic" w:hAnsi="Century Gothic"/>
        </w:rPr>
        <w:t>nes / Year:  1999-2000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1685925" cy="281305"/>
                <wp:effectExtent l="9525" t="1397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81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8" w:rsidRPr="00911415" w:rsidRDefault="00634EC8" w:rsidP="00634E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Career Progr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30" style="position:absolute;margin-left:-18pt;margin-top:10.5pt;width:132.7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" fillcolor="#767628">
                <v:fill color2="#ffff57" rotate="t" focus="50%" type="gradient"/>
                <v:textbox>
                  <w:txbxContent>
                    <w:p w:rsidR="00634EC8" w:rsidRPr="00911415" w:rsidRDefault="00634EC8" w:rsidP="00634E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Career Progression </w:t>
                      </w:r>
                    </w:p>
                  </w:txbxContent>
                </v:textbox>
              </v:rect>
            </w:pict>
          </mc:Fallback>
        </mc:AlternateConten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16205</wp:posOffset>
                </wp:positionV>
                <wp:extent cx="6117590" cy="0"/>
                <wp:effectExtent l="26035" t="25400" r="19050" b="222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F8431" id="Straight Arrow Connector 3" o:spid="_x0000_s1026" type="#_x0000_t32" style="position:absolute;margin-left:-20.45pt;margin-top:9.15pt;width:481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" strokeweight="2.75pt"/>
            </w:pict>
          </mc:Fallback>
        </mc:AlternateContent>
      </w:r>
    </w:p>
    <w:p w:rsidR="00634EC8" w:rsidRPr="005D3798" w:rsidRDefault="00634EC8" w:rsidP="00634EC8">
      <w:pPr>
        <w:pStyle w:val="NoSpacing"/>
        <w:rPr>
          <w:rFonts w:ascii="Rockwell Extra Bold" w:hAnsi="Rockwell Extra Bold" w:cs="Times New Roman"/>
          <w:b/>
          <w:bCs/>
        </w:rPr>
      </w:pPr>
      <w:r w:rsidRPr="001F39EE">
        <w:rPr>
          <w:rFonts w:ascii="Adobe Garamond Pro Bold" w:hAnsi="Adobe Garamond Pro Bold" w:cs="Times New Roman"/>
          <w:b/>
          <w:bCs/>
        </w:rPr>
        <w:t xml:space="preserve"> </w:t>
      </w:r>
      <w:r w:rsidRPr="001C5E11">
        <w:rPr>
          <w:rFonts w:ascii="Rockwell Extra Bold" w:hAnsi="Rockwell Extra Bold"/>
          <w:shd w:val="clear" w:color="auto" w:fill="FFFFFF"/>
        </w:rPr>
        <w:t>PEARL GARDEN HOTEL</w:t>
      </w:r>
      <w:r>
        <w:rPr>
          <w:rFonts w:ascii="Rockwell Extra Bold" w:hAnsi="Rockwell Extra Bold"/>
          <w:sz w:val="45"/>
          <w:szCs w:val="45"/>
          <w:shd w:val="clear" w:color="auto" w:fill="FFFFFF"/>
        </w:rPr>
        <w:t xml:space="preserve">              </w:t>
      </w:r>
      <w:r w:rsidRPr="005D3798">
        <w:rPr>
          <w:rFonts w:ascii="Rockwell Extra Bold" w:hAnsi="Rockwell Extra Bold" w:cs="Times New Roman"/>
          <w:b/>
          <w:bCs/>
        </w:rPr>
        <w:t xml:space="preserve"> March 2013 to Present  </w:t>
      </w:r>
    </w:p>
    <w:p w:rsidR="00634EC8" w:rsidRPr="001C5E11" w:rsidRDefault="00634EC8" w:rsidP="00634EC8">
      <w:pPr>
        <w:pStyle w:val="NoSpacing"/>
        <w:rPr>
          <w:rFonts w:ascii="Rockwell Extra Bold" w:hAnsi="Rockwell Extra Bold" w:cs="Times New Roman"/>
          <w:color w:val="000000"/>
        </w:rPr>
      </w:pPr>
      <w:r w:rsidRPr="001F39EE">
        <w:rPr>
          <w:rFonts w:ascii="Adobe Garamond Pro Bold" w:hAnsi="Adobe Garamond Pro Bold" w:cs="Times New Roman"/>
          <w:b/>
          <w:bCs/>
        </w:rPr>
        <w:t xml:space="preserve">   </w:t>
      </w:r>
      <w:r w:rsidRPr="00740272">
        <w:rPr>
          <w:rFonts w:ascii="Rockwell Extra Bold" w:eastAsia="Adobe Gothic Std B" w:hAnsi="Rockwell Extra Bold"/>
          <w:color w:val="000000"/>
        </w:rPr>
        <w:t>Position:  </w:t>
      </w:r>
      <w:r w:rsidRPr="001C5E11">
        <w:rPr>
          <w:rStyle w:val="SubtleReference"/>
          <w:rFonts w:ascii="Rockwell Extra Bold" w:hAnsi="Rockwell Extra Bold" w:cs="Times New Roman"/>
          <w:color w:val="000000"/>
        </w:rPr>
        <w:t>line cook</w:t>
      </w:r>
      <w:r w:rsidRPr="001C5E11">
        <w:rPr>
          <w:rFonts w:ascii="Rockwell Extra Bold" w:hAnsi="Rockwell Extra Bold" w:cs="Times New Roman"/>
          <w:color w:val="000000"/>
        </w:rPr>
        <w:t xml:space="preserve">    </w:t>
      </w:r>
    </w:p>
    <w:p w:rsidR="00634EC8" w:rsidRDefault="00634EC8" w:rsidP="00634EC8">
      <w:pPr>
        <w:pStyle w:val="NoSpacing"/>
        <w:rPr>
          <w:rFonts w:ascii="Rockwell Extra Bold" w:eastAsia="Adobe Gothic Std B" w:hAnsi="Rockwell Extra Bold"/>
          <w:color w:val="000000"/>
          <w:u w:val="single"/>
        </w:rPr>
      </w:pPr>
      <w:r w:rsidRPr="001F39EE">
        <w:rPr>
          <w:rFonts w:ascii="Adobe Garamond Pro Bold" w:hAnsi="Adobe Garamond Pro Bold" w:cs="Times New Roman"/>
          <w:b/>
          <w:bCs/>
        </w:rPr>
        <w:t xml:space="preserve">    </w:t>
      </w:r>
      <w:r w:rsidRPr="00740272">
        <w:rPr>
          <w:rFonts w:ascii="Rockwell Extra Bold" w:eastAsia="Adobe Gothic Std B" w:hAnsi="Rockwell Extra Bold"/>
          <w:color w:val="000000"/>
          <w:u w:val="single"/>
        </w:rPr>
        <w:t>Duties and responsibilities</w:t>
      </w:r>
    </w:p>
    <w:p w:rsidR="00634EC8" w:rsidRPr="001F39EE" w:rsidRDefault="00634EC8" w:rsidP="00634EC8">
      <w:pPr>
        <w:pStyle w:val="NoSpacing"/>
        <w:rPr>
          <w:rFonts w:ascii="Adobe Garamond Pro Bold" w:hAnsi="Adobe Garamond Pro Bold" w:cs="Times New Roman"/>
          <w:b/>
          <w:bCs/>
        </w:rPr>
      </w:pPr>
      <w:r w:rsidRPr="001F39EE">
        <w:rPr>
          <w:rFonts w:ascii="Adobe Garamond Pro Bold" w:hAnsi="Adobe Garamond Pro Bold" w:cs="Times New Roman"/>
          <w:b/>
          <w:bCs/>
        </w:rPr>
        <w:t xml:space="preserve">                               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Inspect received raw materials such as fruit, vegetables and meat for both quality and quantity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Ascertain that received materials are stored and inventoried according to the protocols of the company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Cut, chop and marinate food items such as meats and vegetables so that they can be used in cooking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Prepare soups and salads according to specific instructions provided by the chef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Assist chef in creating dishes off the menu by ensuring that ingredients are properly measured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Oversee cooking activities in the event of the chef’s absence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Mix ingredients such as batter for cakes and waffles and ensure that leftovers are stored for later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Perform proper food rotation services to keep raw food items from spoiling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Portion and arrange food items aesthetically on dishes and platters and ensure that each order is followed up so that it is delivered on time</w:t>
      </w:r>
    </w:p>
    <w:p w:rsidR="00634EC8" w:rsidRPr="00DA27FF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Clean and maintain kitchen equipment such as grills, fryers and ovens as part of preventative maintenance programs</w:t>
      </w:r>
    </w:p>
    <w:p w:rsidR="00634EC8" w:rsidRDefault="00634EC8" w:rsidP="00634EC8">
      <w:pPr>
        <w:pStyle w:val="NoSpacing"/>
        <w:ind w:left="360"/>
        <w:rPr>
          <w:rFonts w:ascii="Century Gothic" w:hAnsi="Century Gothic"/>
          <w:b/>
          <w:bCs/>
        </w:rPr>
      </w:pPr>
      <w:r w:rsidRPr="00477755">
        <w:rPr>
          <w:rFonts w:ascii="Century Gothic" w:hAnsi="Century Gothic"/>
          <w:b/>
          <w:bCs/>
        </w:rPr>
        <w:t>KEY ACCOMPLISHMENTS</w:t>
      </w:r>
    </w:p>
    <w:p w:rsidR="00634EC8" w:rsidRPr="00477755" w:rsidRDefault="00634EC8" w:rsidP="00634EC8">
      <w:pPr>
        <w:pStyle w:val="NoSpacing"/>
        <w:ind w:left="720"/>
        <w:rPr>
          <w:rFonts w:ascii="Century Gothic" w:hAnsi="Century Gothic"/>
        </w:rPr>
      </w:pP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Introduced a series of quality assurance steps which increased food quality by 58%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t>Implemented a food rotation system which reduced food spoilage by 85%</w:t>
      </w:r>
    </w:p>
    <w:p w:rsidR="00634EC8" w:rsidRPr="00477755" w:rsidRDefault="00634EC8" w:rsidP="00634EC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477755">
        <w:rPr>
          <w:rFonts w:ascii="Century Gothic" w:hAnsi="Century Gothic"/>
        </w:rPr>
        <w:lastRenderedPageBreak/>
        <w:t>Trained 15 line cooks in cake decoration techniques, with special focus on the popular fondant art</w:t>
      </w:r>
    </w:p>
    <w:p w:rsidR="00634EC8" w:rsidRPr="001C5E11" w:rsidRDefault="00634EC8" w:rsidP="00634EC8">
      <w:pPr>
        <w:pStyle w:val="NoSpacing"/>
        <w:rPr>
          <w:rFonts w:ascii="Century Gothic" w:hAnsi="Century Gothic"/>
          <w:b/>
          <w:bCs/>
          <w:color w:val="000000"/>
        </w:rPr>
      </w:pPr>
    </w:p>
    <w:p w:rsidR="00634EC8" w:rsidRPr="00891E81" w:rsidRDefault="00634EC8" w:rsidP="00634EC8">
      <w:pPr>
        <w:pStyle w:val="NoSpacing"/>
        <w:rPr>
          <w:rFonts w:ascii="Rockwell Extra Bold" w:hAnsi="Rockwell Extra Bold"/>
        </w:rPr>
      </w:pPr>
      <w:proofErr w:type="spellStart"/>
      <w:r w:rsidRPr="00891E81">
        <w:rPr>
          <w:rFonts w:ascii="Rockwell Extra Bold" w:hAnsi="Rockwell Extra Bold"/>
        </w:rPr>
        <w:t>Malvar</w:t>
      </w:r>
      <w:proofErr w:type="spellEnd"/>
      <w:r w:rsidRPr="00891E81">
        <w:rPr>
          <w:rFonts w:ascii="Rockwell Extra Bold" w:hAnsi="Rockwell Extra Bold"/>
        </w:rPr>
        <w:t xml:space="preserve"> Restaurant (Philippines)     May 01 2011-February 11 2013</w:t>
      </w:r>
    </w:p>
    <w:p w:rsidR="00634EC8" w:rsidRPr="001C5E11" w:rsidRDefault="00634EC8" w:rsidP="00634EC8">
      <w:pPr>
        <w:pStyle w:val="NoSpacing"/>
        <w:rPr>
          <w:rStyle w:val="SubtleReference"/>
          <w:rFonts w:ascii="Adobe Garamond Pro Bold" w:hAnsi="Adobe Garamond Pro Bold" w:cs="Times New Roman"/>
          <w:color w:val="000000"/>
        </w:rPr>
      </w:pPr>
      <w:r w:rsidRPr="00740272">
        <w:rPr>
          <w:rFonts w:ascii="Rockwell Extra Bold" w:eastAsia="Adobe Gothic Std B" w:hAnsi="Rockwell Extra Bold"/>
          <w:color w:val="000000"/>
        </w:rPr>
        <w:t>Position</w:t>
      </w:r>
      <w:r w:rsidRPr="005D3798">
        <w:rPr>
          <w:rFonts w:ascii="Rockwell Extra Bold" w:eastAsia="Adobe Gothic Std B" w:hAnsi="Rockwell Extra Bold"/>
          <w:color w:val="000000"/>
        </w:rPr>
        <w:t>:  </w:t>
      </w:r>
      <w:r w:rsidRPr="001C5E11">
        <w:rPr>
          <w:rStyle w:val="SubtleReference"/>
          <w:rFonts w:ascii="Rockwell Extra Bold" w:hAnsi="Rockwell Extra Bold" w:cs="Times New Roman"/>
          <w:color w:val="000000"/>
        </w:rPr>
        <w:t>Assistant cook</w:t>
      </w:r>
    </w:p>
    <w:p w:rsidR="00634EC8" w:rsidRDefault="00634EC8" w:rsidP="00634EC8">
      <w:pPr>
        <w:pStyle w:val="NoSpacing"/>
        <w:rPr>
          <w:rFonts w:ascii="Rockwell Extra Bold" w:eastAsia="Adobe Gothic Std B" w:hAnsi="Rockwell Extra Bold"/>
          <w:color w:val="000000"/>
          <w:u w:val="single"/>
        </w:rPr>
      </w:pPr>
      <w:r w:rsidRPr="00740272">
        <w:rPr>
          <w:rFonts w:ascii="Rockwell Extra Bold" w:eastAsia="Adobe Gothic Std B" w:hAnsi="Rockwell Extra Bold"/>
          <w:color w:val="000000"/>
          <w:u w:val="single"/>
        </w:rPr>
        <w:t>Duties and responsibilities</w:t>
      </w:r>
    </w:p>
    <w:p w:rsidR="00634EC8" w:rsidRPr="001F39EE" w:rsidRDefault="00634EC8" w:rsidP="00634EC8">
      <w:pPr>
        <w:pStyle w:val="NoSpacing"/>
        <w:rPr>
          <w:rStyle w:val="SubtleReference"/>
          <w:rFonts w:ascii="Adobe Garamond Pro Bold" w:hAnsi="Adobe Garamond Pro Bold" w:cs="Times New Roman"/>
          <w:b/>
          <w:bCs/>
          <w:smallCaps w:val="0"/>
        </w:rPr>
      </w:pP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Assisted with preparation of cooking menu items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Ensures that all sanitation rules are observed by the kitchen staff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Maintained kitchen equipment and utensils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Checked all items to ensure adequacy and quality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Completed utility jobs as and when required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Prepared salads, dressings and desserts</w:t>
      </w:r>
    </w:p>
    <w:p w:rsidR="00634EC8" w:rsidRPr="00477755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Tested new recipes for quality and taste</w:t>
      </w:r>
    </w:p>
    <w:p w:rsidR="00634EC8" w:rsidRDefault="00634EC8" w:rsidP="00634EC8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</w:rPr>
      </w:pPr>
      <w:r w:rsidRPr="005A2F64">
        <w:rPr>
          <w:rFonts w:ascii="Century Gothic" w:hAnsi="Century Gothic"/>
          <w:color w:val="000000"/>
          <w:shd w:val="clear" w:color="auto" w:fill="FFFFFF"/>
        </w:rPr>
        <w:t>Maintain records of prepared food and manage inventory</w:t>
      </w:r>
      <w:r w:rsidRPr="00AD183F">
        <w:rPr>
          <w:rFonts w:ascii="Century Gothic" w:hAnsi="Century Gothic"/>
          <w:color w:val="000000"/>
        </w:rPr>
        <w:t xml:space="preserve">  </w:t>
      </w:r>
    </w:p>
    <w:p w:rsidR="00634EC8" w:rsidRDefault="00634EC8" w:rsidP="00634EC8">
      <w:pPr>
        <w:pStyle w:val="NoSpacing"/>
        <w:rPr>
          <w:rFonts w:ascii="Century Gothic" w:hAnsi="Century Gothic"/>
          <w:color w:val="000000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  <w:color w:val="000000"/>
        </w:rPr>
      </w:pPr>
    </w:p>
    <w:p w:rsidR="00634EC8" w:rsidRPr="00740272" w:rsidRDefault="00634EC8" w:rsidP="00634EC8">
      <w:pPr>
        <w:pStyle w:val="NoSpacing"/>
        <w:rPr>
          <w:rFonts w:ascii="Rockwell Extra Bold" w:eastAsia="Adobe Gothic Std B" w:hAnsi="Rockwell Extra Bold"/>
        </w:rPr>
      </w:pPr>
      <w:r>
        <w:rPr>
          <w:rFonts w:ascii="Rockwell Extra Bold" w:hAnsi="Rockwell Extra Bold"/>
          <w:color w:val="000000"/>
        </w:rPr>
        <w:t xml:space="preserve"> </w:t>
      </w:r>
      <w:r w:rsidRPr="00740272">
        <w:rPr>
          <w:rFonts w:ascii="Rockwell Extra Bold" w:eastAsia="Adobe Gothic Std B" w:hAnsi="Rockwell Extra Bold"/>
          <w:color w:val="000000"/>
        </w:rPr>
        <w:t xml:space="preserve">SM </w:t>
      </w:r>
      <w:proofErr w:type="spellStart"/>
      <w:r w:rsidRPr="00740272">
        <w:rPr>
          <w:rFonts w:ascii="Rockwell Extra Bold" w:eastAsia="Adobe Gothic Std B" w:hAnsi="Rockwell Extra Bold"/>
          <w:color w:val="000000"/>
        </w:rPr>
        <w:t>Sanlazaro</w:t>
      </w:r>
      <w:proofErr w:type="spellEnd"/>
    </w:p>
    <w:p w:rsidR="00634EC8" w:rsidRPr="00740272" w:rsidRDefault="00634EC8" w:rsidP="00634EC8">
      <w:pPr>
        <w:pStyle w:val="NoSpacing"/>
        <w:rPr>
          <w:rFonts w:ascii="Rockwell Extra Bold" w:eastAsia="Adobe Gothic Std B" w:hAnsi="Rockwell Extra Bold"/>
        </w:rPr>
      </w:pPr>
      <w:r w:rsidRPr="00740272">
        <w:rPr>
          <w:rFonts w:ascii="Rockwell Extra Bold" w:eastAsia="Adobe Gothic Std B" w:hAnsi="Rockwell Extra Bold"/>
          <w:color w:val="000000"/>
        </w:rPr>
        <w:t>Position:  Sales Representative                                  Date</w:t>
      </w:r>
      <w:r>
        <w:rPr>
          <w:rFonts w:ascii="Rockwell Extra Bold" w:eastAsia="Adobe Gothic Std B" w:hAnsi="Rockwell Extra Bold"/>
          <w:color w:val="000000"/>
        </w:rPr>
        <w:t>:   From 2009 to 2010</w:t>
      </w:r>
      <w:r w:rsidRPr="00740272">
        <w:rPr>
          <w:rFonts w:ascii="Rockwell Extra Bold" w:eastAsia="Adobe Gothic Std B" w:hAnsi="Rockwell Extra Bold"/>
          <w:color w:val="000000"/>
        </w:rPr>
        <w:t xml:space="preserve">                           </w:t>
      </w:r>
    </w:p>
    <w:p w:rsidR="00634EC8" w:rsidRDefault="00634EC8" w:rsidP="00634EC8">
      <w:pPr>
        <w:pStyle w:val="NoSpacing"/>
        <w:rPr>
          <w:rFonts w:ascii="Rockwell Extra Bold" w:hAnsi="Rockwell Extra Bold"/>
          <w:color w:val="000000"/>
          <w:u w:val="single"/>
        </w:rPr>
      </w:pPr>
      <w:r w:rsidRPr="00740272">
        <w:rPr>
          <w:rFonts w:ascii="Rockwell Extra Bold" w:eastAsia="Adobe Gothic Std B" w:hAnsi="Rockwell Extra Bold"/>
          <w:color w:val="000000"/>
          <w:u w:val="single"/>
        </w:rPr>
        <w:t>Duties and responsibilities</w:t>
      </w:r>
      <w:r w:rsidRPr="00AD183F">
        <w:rPr>
          <w:rFonts w:ascii="Rockwell Extra Bold" w:hAnsi="Rockwell Extra Bold"/>
          <w:color w:val="000000"/>
          <w:u w:val="single"/>
        </w:rPr>
        <w:t>:</w:t>
      </w:r>
    </w:p>
    <w:p w:rsidR="00634EC8" w:rsidRPr="00AD183F" w:rsidRDefault="00634EC8" w:rsidP="00634EC8">
      <w:pPr>
        <w:pStyle w:val="NoSpacing"/>
        <w:rPr>
          <w:rFonts w:ascii="Rockwell Extra Bold" w:hAnsi="Rockwell Extra Bold"/>
        </w:rPr>
      </w:pP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Greeting customers who enter the shop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Be involved in stock control and management.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Assisting shoppers to find the goods and products they are looking for.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Being responsible for processing cash and card payments.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Stocking shelves with merchandise.                           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Answering queries from customers.          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Reporting discrepancies and problems to the supervisor.   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Giving advice and guidance on product selection to customers.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Balancing cash registers with receipts.    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Dealing with customer refunds.                       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Keeping the store tidy and clean, this includes hovering and mopping.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Responsible dealing with customer complaints.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Working within established guidelines, particularly with brands.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Attaching price tags to merchandise on the shop floor.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Responsible for security within the store and being on the lookout for shoplifters and fraudulent credit cards etc.       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 xml:space="preserve">Receiving and storing the delivery of large amounts of stock                          </w:t>
      </w:r>
    </w:p>
    <w:p w:rsidR="00634EC8" w:rsidRPr="00AD183F" w:rsidRDefault="00634EC8" w:rsidP="00634EC8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D183F">
        <w:rPr>
          <w:rFonts w:ascii="Century Gothic" w:hAnsi="Century Gothic"/>
        </w:rPr>
        <w:t>Keeping up to date with special promotions and putting up displays.</w:t>
      </w:r>
    </w:p>
    <w:p w:rsidR="00634EC8" w:rsidRPr="00AD183F" w:rsidRDefault="00634EC8" w:rsidP="00634EC8">
      <w:pPr>
        <w:pStyle w:val="NoSpacing"/>
        <w:rPr>
          <w:rFonts w:ascii="Century Gothic" w:hAnsi="Century Gothic"/>
          <w:color w:val="000000"/>
        </w:rPr>
      </w:pPr>
    </w:p>
    <w:p w:rsidR="00634EC8" w:rsidRDefault="00634EC8" w:rsidP="00634EC8">
      <w:pPr>
        <w:pStyle w:val="NoSpacing"/>
        <w:rPr>
          <w:rFonts w:ascii="Rockwell Extra Bold" w:hAnsi="Rockwell Extra Bold"/>
          <w:color w:val="000000"/>
        </w:rPr>
      </w:pPr>
      <w:r w:rsidRPr="00AD183F">
        <w:rPr>
          <w:rFonts w:ascii="Rockwell Extra Bold" w:hAnsi="Rockwell Extra Bold"/>
          <w:color w:val="000000"/>
        </w:rPr>
        <w:t>Grand Prix Hotel – Philippines</w:t>
      </w:r>
      <w:r w:rsidRPr="00AD183F">
        <w:rPr>
          <w:rFonts w:ascii="Rockwell Extra Bold" w:hAnsi="Rockwell Extra Bold"/>
        </w:rPr>
        <w:t xml:space="preserve"> </w:t>
      </w:r>
      <w:r>
        <w:rPr>
          <w:rFonts w:ascii="Rockwell Extra Bold" w:hAnsi="Rockwell Extra Bold"/>
        </w:rPr>
        <w:t xml:space="preserve">             </w:t>
      </w:r>
      <w:r w:rsidRPr="00AD183F">
        <w:rPr>
          <w:rFonts w:ascii="Rockwell Extra Bold" w:hAnsi="Rockwell Extra Bold"/>
        </w:rPr>
        <w:t xml:space="preserve">    </w:t>
      </w:r>
      <w:r w:rsidRPr="00AD183F">
        <w:rPr>
          <w:rFonts w:ascii="Rockwell Extra Bold" w:hAnsi="Rockwell Extra Bold"/>
          <w:color w:val="000000"/>
        </w:rPr>
        <w:t>Date</w:t>
      </w:r>
      <w:r>
        <w:rPr>
          <w:rFonts w:ascii="Rockwell Extra Bold" w:hAnsi="Rockwell Extra Bold"/>
          <w:color w:val="000000"/>
        </w:rPr>
        <w:t>: 2008- 2009</w:t>
      </w:r>
    </w:p>
    <w:p w:rsidR="00634EC8" w:rsidRPr="00AD183F" w:rsidRDefault="00634EC8" w:rsidP="00634EC8">
      <w:pPr>
        <w:pStyle w:val="NoSpacing"/>
        <w:rPr>
          <w:rFonts w:ascii="Rockwell Extra Bold" w:hAnsi="Rockwell Extra Bold"/>
        </w:rPr>
      </w:pPr>
      <w:r>
        <w:rPr>
          <w:rFonts w:ascii="Rockwell Extra Bold" w:hAnsi="Rockwell Extra Bold"/>
          <w:color w:val="000000"/>
        </w:rPr>
        <w:t>Position: Waiter</w:t>
      </w:r>
      <w:r w:rsidRPr="00AD183F">
        <w:rPr>
          <w:rFonts w:ascii="Rockwell Extra Bold" w:hAnsi="Rockwell Extra Bold"/>
          <w:color w:val="000000"/>
        </w:rPr>
        <w:t xml:space="preserve"> Food Handler</w:t>
      </w:r>
    </w:p>
    <w:p w:rsidR="00634EC8" w:rsidRPr="00AD183F" w:rsidRDefault="00634EC8" w:rsidP="00634EC8">
      <w:pPr>
        <w:pStyle w:val="NoSpacing"/>
        <w:rPr>
          <w:rFonts w:ascii="Rockwell Extra Bold" w:hAnsi="Rockwell Extra Bold"/>
        </w:rPr>
      </w:pPr>
      <w:r w:rsidRPr="00AD183F">
        <w:rPr>
          <w:rFonts w:ascii="Rockwell Extra Bold" w:hAnsi="Rockwell Extra Bold"/>
          <w:color w:val="000000"/>
          <w:u w:val="single"/>
        </w:rPr>
        <w:t>Duties and responsibilities: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bidi/>
        <w:rPr>
          <w:rFonts w:ascii="Century Gothic" w:hAnsi="Century Gothic"/>
          <w:color w:val="000000"/>
        </w:rPr>
      </w:pPr>
      <w:proofErr w:type="gramStart"/>
      <w:r w:rsidRPr="00AD183F">
        <w:rPr>
          <w:rFonts w:ascii="Century Gothic" w:hAnsi="Century Gothic"/>
          <w:color w:val="000000"/>
        </w:rPr>
        <w:t>Responsible for serving foods and beverage to the guest according to service procedures in order to acquire and maintain customers.</w:t>
      </w:r>
      <w:proofErr w:type="gramEnd"/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lastRenderedPageBreak/>
        <w:t>To provide personalized, courteous and friendly service that exceeds expectation to establish hotel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Maintain the cleanliness of the area that may assign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 xml:space="preserve">To clear and set up the table 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To settle the bill of the guest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ttend the customer of daily</w:t>
      </w:r>
      <w:r w:rsidRPr="00AD183F">
        <w:rPr>
          <w:rFonts w:ascii="Century Gothic" w:hAnsi="Century Gothic"/>
          <w:color w:val="000000"/>
        </w:rPr>
        <w:t> special items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Explain neatly how different menu items are made describing the cooking methods and ingredients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Welcoming the guest and to provide friendly assistance to each every guest and to anticipate customers’ needs and wants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Provides fast service and work with a true spirit as a team member. Manage customer’s expectations towards the satisfaction of quality service. Handling minimal guest complaints, responsibilities take immediate actions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Have all the knowledge of all menus &amp; beverages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Attends the daily briefing and to be aware of all special promotions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Motivate and trained a newly hired team player.</w:t>
      </w:r>
    </w:p>
    <w:p w:rsidR="00634EC8" w:rsidRPr="00AD183F" w:rsidRDefault="00634EC8" w:rsidP="00634EC8">
      <w:pPr>
        <w:pStyle w:val="NoSpacing"/>
        <w:numPr>
          <w:ilvl w:val="0"/>
          <w:numId w:val="4"/>
        </w:numPr>
        <w:rPr>
          <w:rFonts w:ascii="Century Gothic" w:hAnsi="Century Gothic"/>
          <w:color w:val="000000"/>
        </w:rPr>
      </w:pPr>
      <w:r w:rsidRPr="00AD183F">
        <w:rPr>
          <w:rFonts w:ascii="Century Gothic" w:hAnsi="Century Gothic"/>
          <w:color w:val="000000"/>
        </w:rPr>
        <w:t>Thanking the guest for repeated visit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3345</wp:posOffset>
                </wp:positionV>
                <wp:extent cx="1685925" cy="310515"/>
                <wp:effectExtent l="9525" t="1333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8" w:rsidRPr="00911415" w:rsidRDefault="00634EC8" w:rsidP="00634E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31" style="position:absolute;margin-left:-20.25pt;margin-top:7.35pt;width:132.7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" fillcolor="#767628">
                <v:fill color2="#ffff57" rotate="t" focus="50%" type="gradient"/>
                <v:textbox>
                  <w:txbxContent>
                    <w:p w:rsidR="00634EC8" w:rsidRPr="00911415" w:rsidRDefault="00634EC8" w:rsidP="00634E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2710</wp:posOffset>
                </wp:positionV>
                <wp:extent cx="6117590" cy="0"/>
                <wp:effectExtent l="19050" t="22225" r="26035" b="254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43302" id="Straight Arrow Connector 1" o:spid="_x0000_s1026" type="#_x0000_t32" style="position:absolute;margin-left:-20.25pt;margin-top:7.3pt;width:481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" strokeweight="2.75pt"/>
            </w:pict>
          </mc:Fallback>
        </mc:AlternateContent>
      </w:r>
      <w:r w:rsidRPr="00AD183F">
        <w:rPr>
          <w:rFonts w:ascii="Century Gothic" w:hAnsi="Century Gothic"/>
        </w:rPr>
        <w:tab/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  <w:sectPr w:rsidR="00634EC8" w:rsidRPr="00AD183F" w:rsidSect="00676DB8">
          <w:footerReference w:type="default" r:id="rId11"/>
          <w:pgSz w:w="12240" w:h="15840"/>
          <w:pgMar w:top="1440" w:right="1627" w:bottom="1296" w:left="1440" w:header="720" w:footer="720" w:gutter="0"/>
          <w:cols w:space="720"/>
          <w:docGrid w:linePitch="360"/>
        </w:sect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ender: M</w:t>
      </w:r>
      <w:r w:rsidRPr="00AD183F">
        <w:rPr>
          <w:rFonts w:ascii="Century Gothic" w:hAnsi="Century Gothic"/>
        </w:rPr>
        <w:t>ale</w:t>
      </w:r>
      <w:r>
        <w:rPr>
          <w:rFonts w:ascii="Century Gothic" w:hAnsi="Century Gothic"/>
        </w:rPr>
        <w:t xml:space="preserve">                                                      </w:t>
      </w:r>
      <w:r w:rsidRPr="00AD183F">
        <w:rPr>
          <w:rFonts w:ascii="Century Gothic" w:hAnsi="Century Gothic"/>
        </w:rPr>
        <w:t>Civil</w:t>
      </w:r>
      <w:r>
        <w:rPr>
          <w:rFonts w:ascii="Century Gothic" w:hAnsi="Century Gothic"/>
        </w:rPr>
        <w:t xml:space="preserve"> Status:    Married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Language: </w:t>
      </w:r>
      <w:r w:rsidRPr="00AD183F">
        <w:rPr>
          <w:rFonts w:ascii="Century Gothic" w:hAnsi="Century Gothic"/>
        </w:rPr>
        <w:t xml:space="preserve">English, Tagalog </w:t>
      </w:r>
      <w:r>
        <w:rPr>
          <w:rFonts w:ascii="Century Gothic" w:hAnsi="Century Gothic"/>
        </w:rPr>
        <w:t xml:space="preserve">                               Nationality:</w:t>
      </w:r>
      <w:r>
        <w:rPr>
          <w:rFonts w:ascii="Century Gothic" w:hAnsi="Century Gothic"/>
        </w:rPr>
        <w:tab/>
      </w:r>
      <w:r w:rsidRPr="00AD183F">
        <w:rPr>
          <w:rFonts w:ascii="Century Gothic" w:hAnsi="Century Gothic"/>
        </w:rPr>
        <w:t>Filipino</w:t>
      </w:r>
    </w:p>
    <w:p w:rsidR="00634EC8" w:rsidRDefault="00634EC8" w:rsidP="00634EC8">
      <w:pPr>
        <w:pStyle w:val="NoSpacing"/>
        <w:rPr>
          <w:rFonts w:ascii="Century Gothic" w:hAnsi="Century Gothic"/>
        </w:rPr>
      </w:pPr>
      <w:r w:rsidRPr="00AD183F">
        <w:rPr>
          <w:rFonts w:ascii="Century Gothic" w:hAnsi="Century Gothic"/>
        </w:rPr>
        <w:t>Date of Birth:</w:t>
      </w:r>
      <w:r w:rsidRPr="00AD183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Nov 01, 1979              </w:t>
      </w:r>
      <w:r w:rsidRPr="00AD183F">
        <w:rPr>
          <w:rFonts w:ascii="Century Gothic" w:hAnsi="Century Gothic"/>
        </w:rPr>
        <w:t xml:space="preserve">Place of Birth:   </w:t>
      </w:r>
      <w:hyperlink r:id="rId12" w:history="1">
        <w:proofErr w:type="spellStart"/>
        <w:r>
          <w:rPr>
            <w:rFonts w:ascii="Century Gothic" w:hAnsi="Century Gothic"/>
          </w:rPr>
          <w:t>Navotas</w:t>
        </w:r>
        <w:proofErr w:type="spellEnd"/>
      </w:hyperlink>
      <w:r>
        <w:rPr>
          <w:rFonts w:ascii="Century Gothic" w:hAnsi="Century Gothic"/>
        </w:rPr>
        <w:t xml:space="preserve"> City Manila</w:t>
      </w:r>
    </w:p>
    <w:p w:rsidR="00634EC8" w:rsidRPr="00634EC8" w:rsidRDefault="00634EC8" w:rsidP="00634EC8"/>
    <w:p w:rsidR="00634EC8" w:rsidRPr="00634EC8" w:rsidRDefault="00634EC8" w:rsidP="00634EC8"/>
    <w:p w:rsidR="00634EC8" w:rsidRDefault="00634EC8" w:rsidP="00634EC8"/>
    <w:p w:rsidR="00634EC8" w:rsidRDefault="00634EC8" w:rsidP="00634EC8"/>
    <w:p w:rsidR="00634EC8" w:rsidRDefault="00634EC8" w:rsidP="00634EC8"/>
    <w:p w:rsidR="00634EC8" w:rsidRDefault="00634EC8" w:rsidP="00634EC8"/>
    <w:p w:rsidR="00634EC8" w:rsidRDefault="00634EC8" w:rsidP="00634EC8"/>
    <w:p w:rsidR="00634EC8" w:rsidRDefault="00634EC8" w:rsidP="00634EC8"/>
    <w:p w:rsidR="00634EC8" w:rsidRPr="00634EC8" w:rsidRDefault="00634EC8" w:rsidP="00634EC8"/>
    <w:p w:rsidR="00634EC8" w:rsidRPr="00634EC8" w:rsidRDefault="00634EC8" w:rsidP="00634EC8"/>
    <w:p w:rsidR="00634EC8" w:rsidRDefault="00634EC8" w:rsidP="00634EC8">
      <w:pPr>
        <w:rPr>
          <w:rFonts w:ascii="Rockwell Extra Bold" w:hAnsi="Rockwell Extra Bold"/>
        </w:rPr>
      </w:pPr>
      <w:bookmarkStart w:id="0" w:name="_GoBack"/>
      <w:bookmarkEnd w:id="0"/>
    </w:p>
    <w:p w:rsidR="00634EC8" w:rsidRDefault="00634EC8" w:rsidP="00634EC8">
      <w:pPr>
        <w:tabs>
          <w:tab w:val="left" w:pos="5430"/>
        </w:tabs>
      </w:pPr>
    </w:p>
    <w:p w:rsidR="00634EC8" w:rsidRPr="00634EC8" w:rsidRDefault="00634EC8" w:rsidP="00634EC8">
      <w:pPr>
        <w:tabs>
          <w:tab w:val="left" w:pos="5430"/>
        </w:tabs>
        <w:sectPr w:rsidR="00634EC8" w:rsidRPr="00634EC8" w:rsidSect="00634EC8">
          <w:type w:val="continuous"/>
          <w:pgSz w:w="12240" w:h="15840" w:code="1"/>
          <w:pgMar w:top="1440" w:right="1627" w:bottom="1296" w:left="1440" w:header="720" w:footer="720" w:gutter="0"/>
          <w:cols w:space="720"/>
          <w:docGrid w:linePitch="360"/>
        </w:sectPr>
      </w:pPr>
      <w:r>
        <w:tab/>
        <w:t xml:space="preserve">                                                                                                                                               </w:t>
      </w: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Pr="00AD183F" w:rsidRDefault="00634EC8" w:rsidP="00634EC8">
      <w:pPr>
        <w:pStyle w:val="NoSpacing"/>
        <w:rPr>
          <w:rFonts w:ascii="Century Gothic" w:hAnsi="Century Gothic"/>
        </w:rPr>
      </w:pPr>
    </w:p>
    <w:p w:rsidR="00634EC8" w:rsidRDefault="00634EC8" w:rsidP="00634EC8">
      <w:pPr>
        <w:pStyle w:val="NoSpacing"/>
        <w:rPr>
          <w:rFonts w:ascii="Arial" w:hAnsi="Arial"/>
        </w:rPr>
        <w:sectPr w:rsidR="00634EC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4EC8" w:rsidRPr="00AD183F" w:rsidRDefault="00634EC8" w:rsidP="00634EC8">
      <w:pPr>
        <w:pStyle w:val="NoSpacing"/>
        <w:rPr>
          <w:rFonts w:ascii="Arial" w:hAnsi="Arial"/>
        </w:rPr>
      </w:pPr>
      <w:r w:rsidRPr="00AD183F">
        <w:rPr>
          <w:rFonts w:ascii="Arial" w:hAnsi="Arial"/>
        </w:rPr>
        <w:lastRenderedPageBreak/>
        <w:t xml:space="preserve">     </w:t>
      </w:r>
    </w:p>
    <w:p w:rsidR="00634EC8" w:rsidRDefault="00634EC8" w:rsidP="00634EC8">
      <w:pPr>
        <w:pStyle w:val="NoSpacing"/>
        <w:rPr>
          <w:rFonts w:ascii="Century Gothic" w:hAnsi="Century Gothic"/>
        </w:rPr>
      </w:pPr>
    </w:p>
    <w:p w:rsidR="00634EC8" w:rsidRDefault="00634EC8" w:rsidP="00634EC8">
      <w:pPr>
        <w:rPr>
          <w:rFonts w:ascii="Rockwell Extra Bold" w:hAnsi="Rockwell Extra Bold"/>
        </w:rPr>
      </w:pPr>
    </w:p>
    <w:p w:rsidR="00634EC8" w:rsidRDefault="00634EC8" w:rsidP="00634EC8">
      <w:pPr>
        <w:pStyle w:val="NoSpacing"/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                                                                                                    </w:t>
      </w:r>
    </w:p>
    <w:p w:rsidR="00634EC8" w:rsidRDefault="00634EC8" w:rsidP="00634EC8">
      <w:pPr>
        <w:pStyle w:val="NoSpacing"/>
        <w:rPr>
          <w:rFonts w:ascii="Rockwell Extra Bold" w:hAnsi="Rockwell Extra Bold"/>
        </w:rPr>
      </w:pPr>
    </w:p>
    <w:p w:rsidR="00634EC8" w:rsidRDefault="00634EC8" w:rsidP="00634EC8">
      <w:pPr>
        <w:pStyle w:val="NoSpacing"/>
        <w:rPr>
          <w:rFonts w:ascii="Rockwell Extra Bold" w:hAnsi="Rockwell Extra Bold"/>
        </w:rPr>
      </w:pPr>
    </w:p>
    <w:p w:rsidR="00634EC8" w:rsidRDefault="00634EC8" w:rsidP="00634EC8">
      <w:pPr>
        <w:pStyle w:val="NoSpacing"/>
        <w:rPr>
          <w:rFonts w:ascii="Rockwell Extra Bold" w:hAnsi="Rockwell Extra Bold"/>
        </w:rPr>
      </w:pPr>
    </w:p>
    <w:p w:rsidR="00634EC8" w:rsidRDefault="00634EC8" w:rsidP="00634EC8">
      <w:pPr>
        <w:rPr>
          <w:rFonts w:ascii="Rockwell Extra Bold" w:hAnsi="Rockwell Extra Bold"/>
        </w:rPr>
      </w:pPr>
    </w:p>
    <w:p w:rsidR="00634EC8" w:rsidRDefault="00634EC8" w:rsidP="00634EC8">
      <w:r>
        <w:br w:type="page"/>
      </w:r>
    </w:p>
    <w:p w:rsidR="00634EC8" w:rsidRDefault="00634EC8" w:rsidP="00634EC8"/>
    <w:p w:rsidR="005D5EDD" w:rsidRDefault="005D5EDD"/>
    <w:sectPr w:rsidR="005D5EDD" w:rsidSect="00634EC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AB" w:rsidRDefault="00324EAB" w:rsidP="00634EC8">
      <w:pPr>
        <w:spacing w:after="0" w:line="240" w:lineRule="auto"/>
      </w:pPr>
      <w:r>
        <w:separator/>
      </w:r>
    </w:p>
  </w:endnote>
  <w:endnote w:type="continuationSeparator" w:id="0">
    <w:p w:rsidR="00324EAB" w:rsidRDefault="00324EAB" w:rsidP="0063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13" w:rsidRDefault="00F16204" w:rsidP="00530013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72A">
      <w:rPr>
        <w:noProof/>
      </w:rPr>
      <w:t>4</w:t>
    </w:r>
    <w:r>
      <w:rPr>
        <w:noProof/>
      </w:rPr>
      <w:fldChar w:fldCharType="end"/>
    </w:r>
    <w:r>
      <w:t xml:space="preserve"> | </w:t>
    </w:r>
    <w:r w:rsidRPr="00530013">
      <w:rPr>
        <w:color w:val="808080"/>
        <w:spacing w:val="60"/>
      </w:rPr>
      <w:t>Page</w:t>
    </w:r>
  </w:p>
  <w:p w:rsidR="00530013" w:rsidRDefault="00324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AB" w:rsidRDefault="00324EAB" w:rsidP="00634EC8">
      <w:pPr>
        <w:spacing w:after="0" w:line="240" w:lineRule="auto"/>
      </w:pPr>
      <w:r>
        <w:separator/>
      </w:r>
    </w:p>
  </w:footnote>
  <w:footnote w:type="continuationSeparator" w:id="0">
    <w:p w:rsidR="00324EAB" w:rsidRDefault="00324EAB" w:rsidP="0063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83"/>
      </v:shape>
    </w:pict>
  </w:numPicBullet>
  <w:abstractNum w:abstractNumId="0">
    <w:nsid w:val="30491B31"/>
    <w:multiLevelType w:val="hybridMultilevel"/>
    <w:tmpl w:val="C2862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B5BF6"/>
    <w:multiLevelType w:val="hybridMultilevel"/>
    <w:tmpl w:val="4C163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B2CF0"/>
    <w:multiLevelType w:val="hybridMultilevel"/>
    <w:tmpl w:val="770477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4C90"/>
    <w:multiLevelType w:val="hybridMultilevel"/>
    <w:tmpl w:val="E9CA8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56FEF"/>
    <w:multiLevelType w:val="hybridMultilevel"/>
    <w:tmpl w:val="FA6C8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C8"/>
    <w:rsid w:val="00324EAB"/>
    <w:rsid w:val="005D5EDD"/>
    <w:rsid w:val="00634EC8"/>
    <w:rsid w:val="008C372A"/>
    <w:rsid w:val="00F1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C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EC8"/>
    <w:pPr>
      <w:spacing w:after="0" w:line="240" w:lineRule="auto"/>
    </w:pPr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34EC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634EC8"/>
    <w:rPr>
      <w:rFonts w:ascii="Calibri" w:eastAsia="Times New Roman" w:hAnsi="Calibri" w:cs="Arial"/>
      <w:lang/>
    </w:rPr>
  </w:style>
  <w:style w:type="character" w:styleId="SubtleReference">
    <w:name w:val="Subtle Reference"/>
    <w:uiPriority w:val="31"/>
    <w:qFormat/>
    <w:rsid w:val="00634EC8"/>
    <w:rPr>
      <w:smallCaps/>
      <w:color w:val="404040"/>
      <w:u w:val="single" w:color="7F7F7F"/>
    </w:rPr>
  </w:style>
  <w:style w:type="paragraph" w:styleId="Header">
    <w:name w:val="header"/>
    <w:basedOn w:val="Normal"/>
    <w:link w:val="HeaderChar"/>
    <w:uiPriority w:val="99"/>
    <w:unhideWhenUsed/>
    <w:rsid w:val="00634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C8"/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4EC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7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C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EC8"/>
    <w:pPr>
      <w:spacing w:after="0" w:line="240" w:lineRule="auto"/>
    </w:pPr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34EC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634EC8"/>
    <w:rPr>
      <w:rFonts w:ascii="Calibri" w:eastAsia="Times New Roman" w:hAnsi="Calibri" w:cs="Arial"/>
      <w:lang/>
    </w:rPr>
  </w:style>
  <w:style w:type="character" w:styleId="SubtleReference">
    <w:name w:val="Subtle Reference"/>
    <w:uiPriority w:val="31"/>
    <w:qFormat/>
    <w:rsid w:val="00634EC8"/>
    <w:rPr>
      <w:smallCaps/>
      <w:color w:val="404040"/>
      <w:u w:val="single" w:color="7F7F7F"/>
    </w:rPr>
  </w:style>
  <w:style w:type="paragraph" w:styleId="Header">
    <w:name w:val="header"/>
    <w:basedOn w:val="Normal"/>
    <w:link w:val="HeaderChar"/>
    <w:uiPriority w:val="99"/>
    <w:unhideWhenUsed/>
    <w:rsid w:val="00634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C8"/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4EC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ae/url?sa=t&amp;rct=j&amp;q=&amp;esrc=s&amp;source=web&amp;cd=2&amp;cad=rja&amp;uact=8&amp;ved=0ahUKEwj6lobam8zTAhXHOSwKHUiPDNkQFgg0MAE&amp;url=https%3A%2F%2Fen.wikipedia.org%2Fwiki%2FSan_Francisco%2C_Quezon&amp;usg=AFQjCNEOMRQa0G-9MmY-KlEDzqlp3eHEGA&amp;sig2=1IyY3PbBvloNhcWjpuM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RISTOPHER.371610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0FE-5F3C-4CB8-898B-6F48A03D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C</dc:creator>
  <cp:keywords/>
  <dc:description/>
  <cp:lastModifiedBy>602HRDESK</cp:lastModifiedBy>
  <cp:revision>3</cp:revision>
  <dcterms:created xsi:type="dcterms:W3CDTF">2017-07-27T07:26:00Z</dcterms:created>
  <dcterms:modified xsi:type="dcterms:W3CDTF">2017-08-02T08:09:00Z</dcterms:modified>
</cp:coreProperties>
</file>